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A5A" w:rsidRPr="00120A5A" w:rsidRDefault="00120A5A" w:rsidP="00120A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SM211 </w:t>
      </w:r>
      <w:proofErr w:type="spellStart"/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Veritabanı</w:t>
      </w:r>
      <w:proofErr w:type="spellEnd"/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önetim Sistemleri - Celal ÇEKEN, İsmail ÖZTEL, Veysel Harun ŞAHİN</w:t>
      </w:r>
    </w:p>
    <w:p w:rsidR="00120A5A" w:rsidRPr="00120A5A" w:rsidRDefault="00120A5A" w:rsidP="00120A5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</w:pPr>
      <w:r w:rsidRPr="00120A5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</w:rPr>
        <w:t>Temel SQL (SQL DDL Komutları; CREATE, ALTER, DROP, ADD, SET, CONSTRAINTS)</w:t>
      </w:r>
    </w:p>
    <w:p w:rsidR="00120A5A" w:rsidRPr="00120A5A" w:rsidRDefault="00120A5A" w:rsidP="00120A5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120A5A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Konular</w:t>
      </w:r>
    </w:p>
    <w:p w:rsidR="00120A5A" w:rsidRPr="00120A5A" w:rsidRDefault="00120A5A" w:rsidP="00120A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Nesne oluşturma, silme, düzenleme</w:t>
      </w:r>
    </w:p>
    <w:p w:rsidR="00120A5A" w:rsidRPr="00120A5A" w:rsidRDefault="00120A5A" w:rsidP="00120A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SQL Kısıtları (CONSTRAINTS)</w:t>
      </w:r>
    </w:p>
    <w:p w:rsidR="00120A5A" w:rsidRPr="00120A5A" w:rsidRDefault="00120A5A" w:rsidP="00120A5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120A5A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Nesne oluşturma, silme, düzenleme</w:t>
      </w:r>
    </w:p>
    <w:p w:rsidR="00120A5A" w:rsidRPr="00120A5A" w:rsidRDefault="00120A5A" w:rsidP="00120A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120A5A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CREATE</w:t>
      </w:r>
    </w:p>
    <w:p w:rsidR="00120A5A" w:rsidRPr="00120A5A" w:rsidRDefault="00120A5A" w:rsidP="00120A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Nesne (</w:t>
      </w:r>
      <w:proofErr w:type="spellStart"/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veritabanı</w:t>
      </w:r>
      <w:proofErr w:type="spellEnd"/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şema, tablo, </w:t>
      </w:r>
      <w:proofErr w:type="spellStart"/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view</w:t>
      </w:r>
      <w:proofErr w:type="spellEnd"/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, fonksiyon vb.) oluşturmak için kullanılır</w:t>
      </w:r>
    </w:p>
    <w:p w:rsidR="00120A5A" w:rsidRPr="00120A5A" w:rsidRDefault="00120A5A" w:rsidP="00120A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120A5A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CREATE DATABASE</w:t>
      </w:r>
    </w:p>
    <w:p w:rsidR="00120A5A" w:rsidRPr="00120A5A" w:rsidRDefault="00120A5A" w:rsidP="00120A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Veritabanı</w:t>
      </w:r>
      <w:proofErr w:type="spellEnd"/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uşturmak için kullanılır.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CREATE DATABAS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AlisVerisUygulamas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ENCODING='UTF-8'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LC_COLLATE='tr_TR.UTF-8'-- Bu özellik sonradan değiştirilemez (arama, sıralama işlemleri için)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LC_CTYPE='tr_TR.UTF-8'</w:t>
      </w: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-- Bu özellik sonradan değiştirilemez (büyük küçük harf dönüşümü, bir veri harf mi? vb.)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OWNER 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postgres</w:t>
      </w:r>
      <w:proofErr w:type="spellEnd"/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TEMPLATE=template0;</w:t>
      </w:r>
    </w:p>
    <w:p w:rsidR="00120A5A" w:rsidRPr="00120A5A" w:rsidRDefault="00120A5A" w:rsidP="00120A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Windows işletim sistemi için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CREATE DATABAS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AlisVerisUygulamas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ENCODING='UTF-8'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LC_COLLATE='Turkish_Turkey.1254'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LC_CTYPE='Turkish_Turkey.1254'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OWNER 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postgres</w:t>
      </w:r>
      <w:proofErr w:type="spellEnd"/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TEMPLATE=template0;</w:t>
      </w:r>
    </w:p>
    <w:p w:rsidR="00120A5A" w:rsidRPr="00120A5A" w:rsidRDefault="00120A5A" w:rsidP="00120A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120A5A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CREATE SCHEMA</w:t>
      </w:r>
    </w:p>
    <w:p w:rsidR="00120A5A" w:rsidRPr="00120A5A" w:rsidRDefault="00120A5A" w:rsidP="00120A5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Veritabanını</w:t>
      </w:r>
      <w:proofErr w:type="spellEnd"/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ntıksal olarak bölümlere ayırmak için kullanılır.</w:t>
      </w:r>
    </w:p>
    <w:p w:rsidR="00120A5A" w:rsidRPr="00120A5A" w:rsidRDefault="00120A5A" w:rsidP="00120A5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bit disklerdeki klasör yapısına benzetilebilir. Bu sayede </w:t>
      </w:r>
      <w:proofErr w:type="spellStart"/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veritabanı</w:t>
      </w:r>
      <w:proofErr w:type="spellEnd"/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ha kolay yönetilir. Çok sayıda kişinin aynı projede çalışabilmesi (isim uzayı) ve güvenlik kolaylaşır.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CREATE SCHEMA "sema1";</w:t>
      </w:r>
    </w:p>
    <w:p w:rsidR="00120A5A" w:rsidRPr="00120A5A" w:rsidRDefault="00120A5A" w:rsidP="00120A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120A5A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lastRenderedPageBreak/>
        <w:t>CREATE TABLE</w:t>
      </w:r>
    </w:p>
    <w:p w:rsidR="00120A5A" w:rsidRPr="00120A5A" w:rsidRDefault="00120A5A" w:rsidP="00120A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Tablo oluşturmak için kullanılır.</w:t>
      </w:r>
    </w:p>
    <w:p w:rsidR="00120A5A" w:rsidRPr="00120A5A" w:rsidRDefault="00120A5A" w:rsidP="00120A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Tablo oluşturulurken sütunlarının veri tipi bildirilir.</w:t>
      </w:r>
    </w:p>
    <w:p w:rsidR="00120A5A" w:rsidRPr="00120A5A" w:rsidRDefault="00120A5A" w:rsidP="00120A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PostgreSQL'deki</w:t>
      </w:r>
      <w:proofErr w:type="spellEnd"/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ri tiplerine aşağıdaki sayfadan erişilebilir.</w:t>
      </w:r>
    </w:p>
    <w:p w:rsidR="00120A5A" w:rsidRPr="00120A5A" w:rsidRDefault="00120A5A" w:rsidP="00120A5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6" w:history="1">
        <w:r w:rsidRPr="00120A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tr-TR"/>
          </w:rPr>
          <w:t>https://www.postgresql.org/docs/10/static/datatype.html</w:t>
        </w:r>
      </w:hyperlink>
    </w:p>
    <w:p w:rsidR="00120A5A" w:rsidRPr="00120A5A" w:rsidRDefault="00120A5A" w:rsidP="00120A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Sütunlar için uygun veri tipinin seçilmesi önemlidir. Bu yapıldığı takdirde;</w:t>
      </w:r>
    </w:p>
    <w:p w:rsidR="00120A5A" w:rsidRPr="00120A5A" w:rsidRDefault="00120A5A" w:rsidP="00120A5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Hız artar, kaynaklar etkin kullanılır.</w:t>
      </w:r>
    </w:p>
    <w:p w:rsidR="00120A5A" w:rsidRPr="00120A5A" w:rsidRDefault="00120A5A" w:rsidP="00120A5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 tutarlı olarak saklanır (doğrulama).</w:t>
      </w:r>
    </w:p>
    <w:p w:rsidR="00120A5A" w:rsidRPr="00120A5A" w:rsidRDefault="00120A5A" w:rsidP="00120A5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Bazı saldırılara karşı önlem alınmış olur.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CREATE TABLE "sema1"."Urunler" (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SERIA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"kodu" CHAR(6) NOT NUL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"adi" VARCHAR(40) NOT NUL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etimTarih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DATE DEFAULT '2019-01-01'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birimFiyat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MONEY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SMALLINT DEFAULT 0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P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PRIMARY KEY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Unique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UNIQUE("kodu")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Chec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CHECK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&gt;= 0)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);</w:t>
      </w:r>
    </w:p>
    <w:p w:rsidR="00120A5A" w:rsidRPr="00120A5A" w:rsidRDefault="00120A5A" w:rsidP="00120A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120A5A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DROP TABLE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DROP TABLE "sema1"."Urunler";</w:t>
      </w:r>
    </w:p>
    <w:p w:rsidR="00120A5A" w:rsidRPr="00120A5A" w:rsidRDefault="00120A5A" w:rsidP="00120A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120A5A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DROP SCHEMA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DROP SCHEMA "sema1";</w:t>
      </w:r>
    </w:p>
    <w:p w:rsidR="00120A5A" w:rsidRPr="00120A5A" w:rsidRDefault="00120A5A" w:rsidP="00120A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120A5A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DROP DATABASE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DROP DATABAS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AlisVerisUygulamas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;</w:t>
      </w:r>
    </w:p>
    <w:p w:rsidR="00120A5A" w:rsidRPr="00120A5A" w:rsidRDefault="00120A5A" w:rsidP="00120A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120A5A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TRUNCATE TABLE</w:t>
      </w:r>
    </w:p>
    <w:p w:rsidR="00120A5A" w:rsidRPr="00120A5A" w:rsidRDefault="00120A5A" w:rsidP="00120A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Bir tablonun içindeki tüm verileri silmek için kullanılır.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CREATE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(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SERIA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kodu" CHAR(6) NOT NUL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adi" VARCHAR(40) NOT NUL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etimTarih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DATE DEFAULT '2019-01-01'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birimFiyat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MONEY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SMALLINT DEFAULT '0'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P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PRIMARY KEY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Unique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UNIQUE("kodu")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Chec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CHECK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&gt;= 0)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)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INSERT INTO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" 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("kodu", "adi",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birimFiyat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,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etimTarih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,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VALUES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('ELO001', 'TV', '13', '2019-10-30', 5)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lastRenderedPageBreak/>
        <w:t>INSERT INTO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" 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("kodu", "adi",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birimFiyat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,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etimTarih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,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VALUES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('ELO002', 'TV', '13', '2019-10-30', 5)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TRUNCATE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;</w:t>
      </w:r>
    </w:p>
    <w:p w:rsidR="00120A5A" w:rsidRPr="00120A5A" w:rsidRDefault="00120A5A" w:rsidP="00120A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120A5A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ALTER TABLE</w:t>
      </w:r>
    </w:p>
    <w:p w:rsidR="00120A5A" w:rsidRPr="00120A5A" w:rsidRDefault="00120A5A" w:rsidP="00120A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Tablonun yapısını düzenlemek için kullanılır.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CREATE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(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SERIA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kodu" CHAR(6) NOT NUL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adi" VARCHAR(40) NOT NUL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etimTarih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DATE DEFAULT '2019-01-01'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birimFiyat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MONEY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SMALLINT DEFAULT '0'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P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PRIMARY KEY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Unique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UNIQUE("kodu")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Chec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CHECK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&gt;= 0)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)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ALTER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ADD COLUMN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etimYe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VARCHAR(30)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ALTER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DROP COLUMN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etimYe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ALTER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ADD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etimYe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VARCHAR(30)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ALTER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ALTER COLUMN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etimYe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TYPE CHAR(20);</w:t>
      </w:r>
    </w:p>
    <w:p w:rsidR="00120A5A" w:rsidRPr="00120A5A" w:rsidRDefault="00120A5A" w:rsidP="00120A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Otomatik artım örneği - SERIAL kullanımı.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CREATE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(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SERIA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kodu" CHAR(6) NOT NUL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adi" VARCHAR(40) NOT NUL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etimTarih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DATE DEFAULT '2019-01-01'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birimFiyat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MONEY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SMALLINT DEFAULT '0'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P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PRIMARY KEY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Unique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UNIQUE("kodu")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Chec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CHECK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&gt;= 0)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)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INSERT INTO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" 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("kodu", "adi",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birimFiyat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,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etimTarih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,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VALUES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('ELO004', 'TV', '13', '2019-10-30', 5);</w:t>
      </w:r>
    </w:p>
    <w:p w:rsidR="00120A5A" w:rsidRPr="00120A5A" w:rsidRDefault="00120A5A" w:rsidP="00120A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Otomatik artım örneği - SEQUENCE Kullanımı 1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CREATE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(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INTEGER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kodu" CHAR(6) NOT NUL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adi" VARCHAR(40) NOT NUL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etimTarih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DATE DEFAULT '2019-01-01'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birimFiyat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MONEY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SMALLINT DEFAULT '0'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P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PRIMARY KEY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Unique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UNIQUE("kodu")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Chec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CHECK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&gt;= 0)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)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CREATE SEQUENC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sayac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ALTER SEQUENC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sayac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OWNED BY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.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lastRenderedPageBreak/>
        <w:t>INSERT INTO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, "kodu", "adi",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birimFiyat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,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etimTarih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,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VALUES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(NEXTVAL('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public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.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sayac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'), 'ELO004', 'TV', '13', '2019-10-30', 5);</w:t>
      </w:r>
    </w:p>
    <w:p w:rsidR="00120A5A" w:rsidRPr="00120A5A" w:rsidRDefault="00120A5A" w:rsidP="00120A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SEQUENCE nesnesinin bir sonraki değerini NEXTVAL kullanarak elde edebiliriz.</w:t>
      </w:r>
    </w:p>
    <w:p w:rsidR="00120A5A" w:rsidRPr="00120A5A" w:rsidRDefault="00120A5A" w:rsidP="00120A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SEQUENCE işleme fonksiyonlarını aşağıdaki bağlantıdan öğrenebiliriz.</w:t>
      </w:r>
    </w:p>
    <w:p w:rsidR="00120A5A" w:rsidRPr="00120A5A" w:rsidRDefault="00120A5A" w:rsidP="00120A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7" w:history="1">
        <w:r w:rsidRPr="00120A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tr-TR"/>
          </w:rPr>
          <w:t>https://www.postgresql.org/docs/10/static/functions-sequence.html</w:t>
        </w:r>
      </w:hyperlink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SELECT NEXTVAL('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sayac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')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SELECT CURRVAL('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sayac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');</w:t>
      </w:r>
    </w:p>
    <w:p w:rsidR="00120A5A" w:rsidRPr="00120A5A" w:rsidRDefault="00120A5A" w:rsidP="00120A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tomatik artım örneği - SEQUENCE Kullanımı 2 </w:t>
      </w:r>
    </w:p>
    <w:p w:rsidR="00120A5A" w:rsidRPr="00120A5A" w:rsidRDefault="00120A5A" w:rsidP="00120A5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Tablo oluşturulurken de SEQUENCE kullanabiliriz.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CREATE SEQUENC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sayac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CREATE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(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INTEGER DEFAULT NEXTVAL('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sayac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')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kodu" CHAR(6) NOT NUL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adi" VARCHAR(40) NOT NUL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etimTarih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DATE DEFAULT '2019-01-01'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birimFiyat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MONEY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SMALLINT DEFAULT '0'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P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PRIMARY KEY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Unique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UNIQUE("kodu")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Chec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CHECK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&gt;= 0)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)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INSERT INTO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, "kodu", "adi",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birimFiyat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,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etimTarih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,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VALUES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(NEXTVAL('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sayac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'), 'ELO004', 'TV', '13', '2019-10-30', 5)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INSERT INTO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("kodu", "adi",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birimFiyat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,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etimTarih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,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VALUES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('ELO004', 'TV', '13', '2019-10-30', 5);</w:t>
      </w:r>
    </w:p>
    <w:p w:rsidR="00120A5A" w:rsidRPr="00120A5A" w:rsidRDefault="00120A5A" w:rsidP="00120A5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120A5A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SQL Kısıtları (CONSTRAINTS)</w:t>
      </w:r>
    </w:p>
    <w:p w:rsidR="00120A5A" w:rsidRPr="00120A5A" w:rsidRDefault="00120A5A" w:rsidP="00120A5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Veri bütünlüğünün korunmasına yardımcı olur.</w:t>
      </w:r>
    </w:p>
    <w:p w:rsidR="00120A5A" w:rsidRPr="00120A5A" w:rsidRDefault="00120A5A" w:rsidP="00120A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120A5A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NOT NULL</w:t>
      </w:r>
    </w:p>
    <w:p w:rsidR="00120A5A" w:rsidRPr="00120A5A" w:rsidRDefault="00120A5A" w:rsidP="00120A5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Tanımlandığı alan boş olamaz. Veri girilmek zorundadır.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CREATE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(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SERIA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kodu" CHAR(6) NOT NUL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adi" VARCHAR(40) NOT NUL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etimTarih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DATE DEFAULT '2019-01-01'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birimFiyat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MONEY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SMALLINT DEFAULT '0'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P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PRIMARY KEY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Unique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UNIQUE("kodu")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Chec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CHECK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&gt;= 0)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);</w:t>
      </w:r>
    </w:p>
    <w:p w:rsidR="00120A5A" w:rsidRPr="00120A5A" w:rsidRDefault="00120A5A" w:rsidP="00120A5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"kodu" alanına veri girilmediği zaman hata alırız.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INSERT INTO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("adi",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birimFiyat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,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etimTarih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,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VALUES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('TV', '13', '2019-10-30', 5)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ALTER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ALTER COLUMN "kodu" DROP NOT NULL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ALTER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ALTER "kodu" SET NOT NULL;</w:t>
      </w:r>
    </w:p>
    <w:p w:rsidR="00120A5A" w:rsidRPr="00120A5A" w:rsidRDefault="00120A5A" w:rsidP="00120A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120A5A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DEFAULT</w:t>
      </w:r>
    </w:p>
    <w:p w:rsidR="00120A5A" w:rsidRPr="00120A5A" w:rsidRDefault="00120A5A" w:rsidP="00120A5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Tanımlandığı alana değer girilmemesi durumunda varsayılan bir değerin atanmasını sağlar.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CREATE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(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SERIA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kodu" CHAR(6) NOT NUL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adi" VARCHAR(40) NOT NUL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etimTarih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DATE DEFAULT '2019-01-01'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birimFiyat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MONEY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SMALLINT DEFAULT 0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P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PRIMARY KEY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Unique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UNIQUE("kodu")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Chec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CHECK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&gt;= 0)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)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INSERT INTO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("kodu", "adi",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birimFiyat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,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VALUES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('ELO004', 'TV', '13', 5)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ALTER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ALTER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etimTarih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DROP DEFAULT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ALTER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ALTER COLUMN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etimTarih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SET DEFAULT '2019-01-01';</w:t>
      </w:r>
    </w:p>
    <w:p w:rsidR="00120A5A" w:rsidRPr="00120A5A" w:rsidRDefault="00120A5A" w:rsidP="00120A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120A5A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UNIQUE</w:t>
      </w:r>
    </w:p>
    <w:p w:rsidR="00120A5A" w:rsidRPr="00120A5A" w:rsidRDefault="00120A5A" w:rsidP="00120A5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Tanımlandığı alandaki verilerin eşsiz (tekil, benzersiz) olmasını sağlar.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CREATE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(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SERIA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kodu" CHAR(6) NOT NUL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adi" VARCHAR(40) NOT NUL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etimTarih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DATE DEFAULT '2019-01-01'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birimFiyat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MONEY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SMALLINT DEFAULT '0'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P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PRIMARY KEY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Unique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UNIQUE("kodu")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Chec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CHECK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&gt;= 0)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)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ALTER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DROP 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Unique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ALTER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ADD 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Unique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UNIQUE ("kodu");</w:t>
      </w:r>
    </w:p>
    <w:p w:rsidR="00120A5A" w:rsidRPr="00120A5A" w:rsidRDefault="00120A5A" w:rsidP="00120A5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İki alanlı UNIQUE örneği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CREATE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(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SERIA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kodu" CHAR(6) NOT NUL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adi" VARCHAR(40) NOT NUL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etimTarih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DATE DEFAULT '2019-01-01'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lastRenderedPageBreak/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birimFiyat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MONEY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SMALLINT DEFAULT '0'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P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PRIMARY KEY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Unique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UNIQUE("kodu", "adi")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Chec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CHECK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&gt;= 0)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)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ALTER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DROP 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Unique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ALTER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ADD 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Unique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UNIQUE ("kodu", "adi")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INSERT INTO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("kodu", "adi",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birimFiyat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,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etimTarih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,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VALUES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('ELO004', 'TV', '13', '2016-10-24', 5)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INSERT INTO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("kodu", "adi",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birimFiyat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,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etimTarih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,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VALUES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('ELO005', 'Bilgisayar', '13', '2019-10-20', 5);</w:t>
      </w:r>
    </w:p>
    <w:p w:rsidR="00120A5A" w:rsidRPr="00120A5A" w:rsidRDefault="00120A5A" w:rsidP="00120A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120A5A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CHECK</w:t>
      </w:r>
    </w:p>
    <w:p w:rsidR="00120A5A" w:rsidRPr="00120A5A" w:rsidRDefault="00120A5A" w:rsidP="00120A5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Tanımlandığı alandaki değer aralığını sınırlamada kullanılır.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CREATE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(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SERIA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kodu" CHAR(6) NOT NUL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adi" VARCHAR(40) NOT NUL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etimTarih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DATE DEFAULT '2019-01-01'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birimFiyat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MONEY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SMALLINT DEFAULT '0'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P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PRIMARY KEY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Unique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UNIQUE("kodu")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Chec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CHECK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&gt;= 0)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)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ALTER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DROP 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Chec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ALTER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ADD 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Chec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CHECK 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&gt;= 0)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INSERT INTO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("kodu", "adi",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birimFiyat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,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etimTarih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,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VALUES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('ELO004', 'Bilgisayar', '13', '2016-04-05', -3);</w:t>
      </w:r>
    </w:p>
    <w:p w:rsidR="00120A5A" w:rsidRPr="00120A5A" w:rsidRDefault="00120A5A" w:rsidP="00120A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120A5A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Birincil Anahtar (PRIMARY KEY)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CREATE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(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SERIA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kodu" CHAR(6) NOT NUL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adi" VARCHAR(40) NOT NUL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etimTarih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DATE DEFAULT '2019-01-01'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birimFiyat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MONEY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SMALLINT DEFAULT '0'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P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PRIMARY KEY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)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ALTER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DROP 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P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ALTER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ADD 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P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PRIMARY KEY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;</w:t>
      </w:r>
    </w:p>
    <w:p w:rsidR="00120A5A" w:rsidRPr="00120A5A" w:rsidRDefault="00120A5A" w:rsidP="00120A5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İki alanlı birincil anahtar örneği.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CREATE TABLE "Urunler1" (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SERIA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lastRenderedPageBreak/>
        <w:tab/>
        <w:t>"kodu" CHAR(6) NOT NUL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adi" VARCHAR(40) NOT NUL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etimTarih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DATE DEFAULT '2019-01-01'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birimFiyat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MONEY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SMALLINT DEFAULT '0'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urunlerPK1" PRIMARY KEY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, "kodu")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)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ALTER TABLE "Urunler1" DROP CONSTRAINT "urunlerPK1"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ALTER TABLE "Urunler1" ADD CONSTRAINT "urunlerPK1" PRIMARY KEY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, "kodu");</w:t>
      </w:r>
    </w:p>
    <w:p w:rsidR="00120A5A" w:rsidRPr="00120A5A" w:rsidRDefault="00120A5A" w:rsidP="00120A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120A5A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Yabancı Anahtar (FOREIGN KEY)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CREATE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Tiple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(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tip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SERIA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"adi" VARCHAR(30) NOT NUL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TipiP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PRIMARY KEY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tip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)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CREATE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(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SERIA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kodu" CHAR(6) NOT NUL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adi" VARCHAR(40) NOT NUL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Tip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" INTEGER NOT NULL, 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etimTarih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DATE DEFAULT '2019-01-01'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birimFiyat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MONEY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SMALLINT DEFAULT '0'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P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PRIMARY KEY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Unique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UNIQUE("kodu")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Chec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CHECK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&gt;= 0)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F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FOREIGN KEY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Tip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 REFERENCES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Tiple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tip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</w:t>
      </w: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);</w:t>
      </w:r>
    </w:p>
    <w:p w:rsidR="00120A5A" w:rsidRPr="00120A5A" w:rsidRDefault="00120A5A" w:rsidP="00120A5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Bu ifade yukarıdaki ile aynıdır. ON DELETE ve ON UPDATE durumunda ne yapılacağı belirtilmediğinde varsayılan olarak NO ACTION olur.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CREATE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(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SERIA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kodu" CHAR(6) NOT NUL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adi" VARCHAR(40) NOT NULL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Tip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" INTEGER NOT NULL, 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etimTarih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DATE DEFAULT '2019-01-01'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birimFiyat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MONEY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SMALLINT DEFAULT '0'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P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PRIMARY KEY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Unique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UNIQUE("kodu")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Chec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CHECK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mikta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&gt;= 0),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ab/>
        <w:t>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F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FOREIGN KEY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Tip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 REFERENCES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Tiple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tip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 ON DELETE NO ACTION ON UPDATE NO ACTION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);</w:t>
      </w:r>
    </w:p>
    <w:p w:rsidR="00120A5A" w:rsidRPr="00120A5A" w:rsidRDefault="00120A5A" w:rsidP="00120A5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0A5A">
        <w:rPr>
          <w:rFonts w:ascii="Times New Roman" w:eastAsia="Times New Roman" w:hAnsi="Times New Roman" w:cs="Times New Roman"/>
          <w:sz w:val="24"/>
          <w:szCs w:val="24"/>
          <w:lang w:eastAsia="tr-TR"/>
        </w:rPr>
        <w:t>Üç davranış şekli vardır: NO ACTION (varsayılan), RESTRICT, CASCADE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ALTER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DROP 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F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ALTER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ADD 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F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FOREIGN KEY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Tip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") 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REFERENCES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Tiple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tip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ON DELETE NO ACTION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ON UPDATE NO ACTION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lastRenderedPageBreak/>
        <w:t>ALTER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ADD 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F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FOREIGN KEY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Tip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") 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REFERENCES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Tiple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tip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ON DELETE RESTRICT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ON UPDATE RESTRICT;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ALTER TABLE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ADD CONSTRAINT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lerFK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 FOREIGN KEY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Tip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") 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REFERENCES 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UrunTipleri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("</w:t>
      </w:r>
      <w:proofErr w:type="spellStart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tipNo</w:t>
      </w:r>
      <w:proofErr w:type="spellEnd"/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")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ON DELETE CASCADE</w:t>
      </w:r>
    </w:p>
    <w:p w:rsidR="00120A5A" w:rsidRPr="00120A5A" w:rsidRDefault="00120A5A" w:rsidP="00120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20A5A">
        <w:rPr>
          <w:rFonts w:ascii="Courier New" w:eastAsia="Times New Roman" w:hAnsi="Courier New" w:cs="Courier New"/>
          <w:sz w:val="20"/>
          <w:szCs w:val="20"/>
          <w:lang w:eastAsia="tr-TR"/>
        </w:rPr>
        <w:t>ON UPDATE CASCADE;</w:t>
      </w:r>
    </w:p>
    <w:p w:rsidR="00277A3D" w:rsidRPr="00120A5A" w:rsidRDefault="00277A3D" w:rsidP="00120A5A">
      <w:bookmarkStart w:id="0" w:name="_GoBack"/>
      <w:bookmarkEnd w:id="0"/>
    </w:p>
    <w:sectPr w:rsidR="00277A3D" w:rsidRPr="00120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2812"/>
    <w:multiLevelType w:val="multilevel"/>
    <w:tmpl w:val="E862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A7607"/>
    <w:multiLevelType w:val="multilevel"/>
    <w:tmpl w:val="6436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5659B"/>
    <w:multiLevelType w:val="multilevel"/>
    <w:tmpl w:val="951C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F7EA0"/>
    <w:multiLevelType w:val="multilevel"/>
    <w:tmpl w:val="12B0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A607F0"/>
    <w:multiLevelType w:val="multilevel"/>
    <w:tmpl w:val="550C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07714"/>
    <w:multiLevelType w:val="multilevel"/>
    <w:tmpl w:val="1C4C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5546E6"/>
    <w:multiLevelType w:val="multilevel"/>
    <w:tmpl w:val="39AE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A30A9"/>
    <w:multiLevelType w:val="multilevel"/>
    <w:tmpl w:val="EE20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1A762C"/>
    <w:multiLevelType w:val="multilevel"/>
    <w:tmpl w:val="6DE6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21C15"/>
    <w:multiLevelType w:val="multilevel"/>
    <w:tmpl w:val="01FE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BB251B"/>
    <w:multiLevelType w:val="multilevel"/>
    <w:tmpl w:val="7882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395760"/>
    <w:multiLevelType w:val="multilevel"/>
    <w:tmpl w:val="6654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E85694"/>
    <w:multiLevelType w:val="multilevel"/>
    <w:tmpl w:val="82EC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25F66"/>
    <w:multiLevelType w:val="multilevel"/>
    <w:tmpl w:val="2CC2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591B9F"/>
    <w:multiLevelType w:val="multilevel"/>
    <w:tmpl w:val="98D4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6A7730"/>
    <w:multiLevelType w:val="multilevel"/>
    <w:tmpl w:val="9BF6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8C07BD"/>
    <w:multiLevelType w:val="multilevel"/>
    <w:tmpl w:val="1002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1B10C0"/>
    <w:multiLevelType w:val="multilevel"/>
    <w:tmpl w:val="9274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2F5153"/>
    <w:multiLevelType w:val="multilevel"/>
    <w:tmpl w:val="5642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361891"/>
    <w:multiLevelType w:val="multilevel"/>
    <w:tmpl w:val="3210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EF2E1B"/>
    <w:multiLevelType w:val="multilevel"/>
    <w:tmpl w:val="E09C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8B6AD7"/>
    <w:multiLevelType w:val="multilevel"/>
    <w:tmpl w:val="339E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17"/>
  </w:num>
  <w:num w:numId="5">
    <w:abstractNumId w:val="1"/>
  </w:num>
  <w:num w:numId="6">
    <w:abstractNumId w:val="16"/>
  </w:num>
  <w:num w:numId="7">
    <w:abstractNumId w:val="3"/>
  </w:num>
  <w:num w:numId="8">
    <w:abstractNumId w:val="4"/>
  </w:num>
  <w:num w:numId="9">
    <w:abstractNumId w:val="9"/>
  </w:num>
  <w:num w:numId="10">
    <w:abstractNumId w:val="20"/>
  </w:num>
  <w:num w:numId="11">
    <w:abstractNumId w:val="13"/>
  </w:num>
  <w:num w:numId="12">
    <w:abstractNumId w:val="2"/>
  </w:num>
  <w:num w:numId="13">
    <w:abstractNumId w:val="0"/>
  </w:num>
  <w:num w:numId="14">
    <w:abstractNumId w:val="7"/>
  </w:num>
  <w:num w:numId="15">
    <w:abstractNumId w:val="8"/>
  </w:num>
  <w:num w:numId="16">
    <w:abstractNumId w:val="21"/>
  </w:num>
  <w:num w:numId="17">
    <w:abstractNumId w:val="11"/>
  </w:num>
  <w:num w:numId="18">
    <w:abstractNumId w:val="5"/>
  </w:num>
  <w:num w:numId="19">
    <w:abstractNumId w:val="6"/>
  </w:num>
  <w:num w:numId="20">
    <w:abstractNumId w:val="12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3D"/>
    <w:rsid w:val="00002A74"/>
    <w:rsid w:val="00120A5A"/>
    <w:rsid w:val="0027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E9C74"/>
  <w15:chartTrackingRefBased/>
  <w15:docId w15:val="{DF1488D7-3C05-4278-94C4-782A44B9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120A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120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120A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20A5A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20A5A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120A5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120A5A"/>
  </w:style>
  <w:style w:type="paragraph" w:customStyle="1" w:styleId="msonormal0">
    <w:name w:val="msonormal"/>
    <w:basedOn w:val="Normal"/>
    <w:rsid w:val="00120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20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20A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20A5A"/>
    <w:rPr>
      <w:color w:val="800080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20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20A5A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pl-k">
    <w:name w:val="pl-k"/>
    <w:basedOn w:val="VarsaylanParagrafYazTipi"/>
    <w:rsid w:val="00120A5A"/>
  </w:style>
  <w:style w:type="character" w:customStyle="1" w:styleId="pl-en">
    <w:name w:val="pl-en"/>
    <w:basedOn w:val="VarsaylanParagrafYazTipi"/>
    <w:rsid w:val="00120A5A"/>
  </w:style>
  <w:style w:type="character" w:customStyle="1" w:styleId="pl-s">
    <w:name w:val="pl-s"/>
    <w:basedOn w:val="VarsaylanParagrafYazTipi"/>
    <w:rsid w:val="00120A5A"/>
  </w:style>
  <w:style w:type="character" w:customStyle="1" w:styleId="pl-pds">
    <w:name w:val="pl-pds"/>
    <w:basedOn w:val="VarsaylanParagrafYazTipi"/>
    <w:rsid w:val="00120A5A"/>
  </w:style>
  <w:style w:type="character" w:customStyle="1" w:styleId="pl-c">
    <w:name w:val="pl-c"/>
    <w:basedOn w:val="VarsaylanParagrafYazTipi"/>
    <w:rsid w:val="00120A5A"/>
  </w:style>
  <w:style w:type="character" w:customStyle="1" w:styleId="pl-c1">
    <w:name w:val="pl-c1"/>
    <w:basedOn w:val="VarsaylanParagrafYazTipi"/>
    <w:rsid w:val="00120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stgresql.org/docs/10/static/functions-sequen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stgresql.org/docs/10/static/datatyp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5AB3-B641-4DEA-9E9C-939C6397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</dc:creator>
  <cp:keywords/>
  <dc:description/>
  <cp:lastModifiedBy>Mete</cp:lastModifiedBy>
  <cp:revision>1</cp:revision>
  <dcterms:created xsi:type="dcterms:W3CDTF">2020-01-09T19:28:00Z</dcterms:created>
  <dcterms:modified xsi:type="dcterms:W3CDTF">2020-01-09T19:39:00Z</dcterms:modified>
</cp:coreProperties>
</file>